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287E5C3F" w:rsidR="00A47807" w:rsidRPr="00AB33E3" w:rsidRDefault="00906B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ий 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B6FAC18" w:rsidR="008808EA" w:rsidRPr="009D152B" w:rsidRDefault="00D15802" w:rsidP="00806D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t>Международный молодежный диалог “Голос Будущего”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BF63C9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="008808EA" w:rsidRPr="00EF5325">
              <w:t xml:space="preserve">Факультет </w:t>
            </w:r>
            <w:proofErr w:type="spellStart"/>
            <w:r w:rsidR="008808EA" w:rsidRPr="00EF5325"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708B7FA4" w:rsidR="008808EA" w:rsidRPr="009D152B" w:rsidRDefault="00D03CF5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7AFABE8C" w14:textId="2463DCEB" w:rsidR="00D15802" w:rsidRPr="00D15802" w:rsidRDefault="00E6429D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лодежь – это будущее, тесные и доверительные контакты молодежи России с молодежью в зарубежных странах </w:t>
            </w:r>
            <w:r w:rsidR="00D15802" w:rsidRPr="00D15802">
              <w:rPr>
                <w:rFonts w:ascii="Times New Roman" w:hAnsi="Times New Roman" w:cs="Times New Roman"/>
                <w:color w:val="000000" w:themeColor="text1"/>
              </w:rPr>
              <w:t xml:space="preserve">– залог взаимоуважения и гармоничного сосуществ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ленов нашего </w:t>
            </w:r>
            <w:r w:rsidR="00D15802" w:rsidRPr="00D15802">
              <w:rPr>
                <w:rFonts w:ascii="Times New Roman" w:hAnsi="Times New Roman" w:cs="Times New Roman"/>
                <w:color w:val="000000" w:themeColor="text1"/>
              </w:rPr>
              <w:t>общ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15802" w:rsidRPr="00D1580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 «Голос будущего» направлен на изучение роли молодежи в формировании международных связей и политического процесса в самих страна</w:t>
            </w:r>
            <w:r w:rsidR="00DB13FC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установления </w:t>
            </w:r>
            <w:r w:rsidR="00DB13FC">
              <w:rPr>
                <w:rFonts w:ascii="Times New Roman" w:hAnsi="Times New Roman" w:cs="Times New Roman"/>
                <w:color w:val="000000" w:themeColor="text1"/>
              </w:rPr>
              <w:t>коммуникаций межд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13FC">
              <w:rPr>
                <w:rFonts w:ascii="Times New Roman" w:hAnsi="Times New Roman" w:cs="Times New Roman"/>
                <w:color w:val="000000" w:themeColor="text1"/>
              </w:rPr>
              <w:t>студентами НИУ ВШЭ и активно</w:t>
            </w:r>
            <w:r w:rsidR="00A35985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DB13FC">
              <w:rPr>
                <w:rFonts w:ascii="Times New Roman" w:hAnsi="Times New Roman" w:cs="Times New Roman"/>
                <w:color w:val="000000" w:themeColor="text1"/>
              </w:rPr>
              <w:t xml:space="preserve"> молодеж</w:t>
            </w:r>
            <w:r w:rsidR="00A35985">
              <w:rPr>
                <w:rFonts w:ascii="Times New Roman" w:hAnsi="Times New Roman" w:cs="Times New Roman"/>
                <w:color w:val="000000" w:themeColor="text1"/>
              </w:rPr>
              <w:t>ью</w:t>
            </w:r>
            <w:r w:rsidR="00DB13FC">
              <w:rPr>
                <w:rFonts w:ascii="Times New Roman" w:hAnsi="Times New Roman" w:cs="Times New Roman"/>
                <w:color w:val="000000" w:themeColor="text1"/>
              </w:rPr>
              <w:t xml:space="preserve"> из разных стран мира </w:t>
            </w:r>
          </w:p>
          <w:p w14:paraId="410BFC86" w14:textId="0D97A9A4" w:rsidR="008808EA" w:rsidRPr="00BF63C9" w:rsidRDefault="008808EA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126B561D" w:rsidR="00A47807" w:rsidRPr="001554ED" w:rsidRDefault="00D15802" w:rsidP="001554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5802">
              <w:rPr>
                <w:rFonts w:ascii="Times New Roman" w:hAnsi="Times New Roman" w:cs="Times New Roman"/>
              </w:rPr>
              <w:t>Укрепление горизонтальных связей и диалога между молодежью России и зарубежных стран</w:t>
            </w:r>
            <w:r w:rsidR="00A3598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44653366" w14:textId="27D69B99" w:rsidR="00DC7DB5" w:rsidRPr="00561AEE" w:rsidRDefault="00906B85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аналитических справок о роли молодежи в политической деятельности в зарубежных странах, проведение лекций и круглых столов по роли молодежи в международный политике, подготовка аналитических материалов. 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4E0AD678" w:rsidR="00F17150" w:rsidRPr="00906B85" w:rsidRDefault="00906B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2524BCD5" w14:textId="0F820060" w:rsidR="006871F7" w:rsidRPr="002B1957" w:rsidRDefault="001554ED" w:rsidP="00D158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28FF"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содействуют подготовкам рабочих встреч и мероприятий различного уровня, ведут деловую переписку с внешними участниками</w:t>
            </w:r>
            <w:r w:rsidR="00906B85">
              <w:rPr>
                <w:rFonts w:ascii="Times New Roman" w:hAnsi="Times New Roman" w:cs="Times New Roman"/>
                <w:color w:val="000000" w:themeColor="text1"/>
              </w:rPr>
              <w:t xml:space="preserve">, анализируют </w:t>
            </w:r>
            <w:r w:rsidR="007206CE">
              <w:rPr>
                <w:rFonts w:ascii="Times New Roman" w:hAnsi="Times New Roman" w:cs="Times New Roman"/>
                <w:color w:val="000000" w:themeColor="text1"/>
              </w:rPr>
              <w:t xml:space="preserve">участие молодежи зарубежных стран в политической деятельности, выступают на мероприятиях по теме своего исследования. </w:t>
            </w: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49DF2952" w:rsidR="00F17150" w:rsidRPr="002B1957" w:rsidRDefault="007206C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DB5">
              <w:rPr>
                <w:color w:val="000000" w:themeColor="text1"/>
              </w:rPr>
              <w:t>Ответственность, грамотный русский</w:t>
            </w:r>
            <w:r>
              <w:rPr>
                <w:color w:val="000000" w:themeColor="text1"/>
              </w:rPr>
              <w:t xml:space="preserve"> и английский</w:t>
            </w:r>
            <w:r w:rsidRPr="00DC7DB5">
              <w:rPr>
                <w:color w:val="000000" w:themeColor="text1"/>
              </w:rPr>
              <w:t xml:space="preserve"> язык</w:t>
            </w:r>
            <w:r>
              <w:rPr>
                <w:color w:val="000000" w:themeColor="text1"/>
              </w:rPr>
              <w:t>и, коммуникабельность, интерес к теме исследования.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3E9A71D8" w:rsidR="00691CF6" w:rsidRPr="00287046" w:rsidRDefault="0028704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046">
              <w:rPr>
                <w:rFonts w:ascii="Times New Roman" w:hAnsi="Times New Roman" w:cs="Times New Roman"/>
                <w:color w:val="000000" w:themeColor="text1"/>
              </w:rPr>
              <w:t>15.10.202</w:t>
            </w:r>
            <w:r w:rsidR="007206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87046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5.04.202</w:t>
            </w:r>
            <w:r w:rsidR="0084096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0AA1C419" w:rsidR="009E2FA7" w:rsidRPr="00806DD5" w:rsidRDefault="008474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FFF7B3E" w:rsidR="00F17150" w:rsidRPr="00806DD5" w:rsidRDefault="008474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1A81F5E7" w:rsidR="009E2FA7" w:rsidRPr="002B1957" w:rsidRDefault="00E6429D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2BB071FC" w:rsidR="00F379A0" w:rsidRPr="007206CE" w:rsidRDefault="007206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материла должен быть сдан за 15 дней до окончания сроков реализации проекта в формате документа W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D</w:t>
            </w:r>
            <w:r w:rsidRPr="007206C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10000 знаков с пробелами, оформление по ГОСТу. Отчет в свободной форме с указанием выполненных заданий в рамках проекта и слабых и сильных сторон проекта. 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6A6EFBD4" w:rsidR="00971EDC" w:rsidRPr="002B1957" w:rsidRDefault="00CF4746" w:rsidP="00687FB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84096A">
              <w:rPr>
                <w:rFonts w:ascii="Times New Roman" w:hAnsi="Times New Roman" w:cs="Times New Roman"/>
              </w:rPr>
              <w:t>.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75DA7542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.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1139">
    <w:abstractNumId w:val="7"/>
  </w:num>
  <w:num w:numId="2" w16cid:durableId="261768151">
    <w:abstractNumId w:val="4"/>
  </w:num>
  <w:num w:numId="3" w16cid:durableId="2062484847">
    <w:abstractNumId w:val="3"/>
  </w:num>
  <w:num w:numId="4" w16cid:durableId="1970820904">
    <w:abstractNumId w:val="2"/>
  </w:num>
  <w:num w:numId="5" w16cid:durableId="331683438">
    <w:abstractNumId w:val="1"/>
  </w:num>
  <w:num w:numId="6" w16cid:durableId="244386576">
    <w:abstractNumId w:val="5"/>
  </w:num>
  <w:num w:numId="7" w16cid:durableId="1510605629">
    <w:abstractNumId w:val="6"/>
  </w:num>
  <w:num w:numId="8" w16cid:durableId="182604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E074E"/>
    <w:rsid w:val="001047A7"/>
    <w:rsid w:val="00112677"/>
    <w:rsid w:val="0011782C"/>
    <w:rsid w:val="001554ED"/>
    <w:rsid w:val="00183E6E"/>
    <w:rsid w:val="00185138"/>
    <w:rsid w:val="0019615A"/>
    <w:rsid w:val="001B0C26"/>
    <w:rsid w:val="001D79C2"/>
    <w:rsid w:val="002009E0"/>
    <w:rsid w:val="00231EA4"/>
    <w:rsid w:val="0024200C"/>
    <w:rsid w:val="00287046"/>
    <w:rsid w:val="00295F80"/>
    <w:rsid w:val="002B1957"/>
    <w:rsid w:val="002D4B0B"/>
    <w:rsid w:val="003D53CE"/>
    <w:rsid w:val="003E3254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E13DA"/>
    <w:rsid w:val="005E3B03"/>
    <w:rsid w:val="00611FDD"/>
    <w:rsid w:val="00624741"/>
    <w:rsid w:val="0063473A"/>
    <w:rsid w:val="006528FF"/>
    <w:rsid w:val="00676017"/>
    <w:rsid w:val="006871F7"/>
    <w:rsid w:val="00687FB4"/>
    <w:rsid w:val="00691CF6"/>
    <w:rsid w:val="006E5DCE"/>
    <w:rsid w:val="006F4EAA"/>
    <w:rsid w:val="007206CE"/>
    <w:rsid w:val="00772F69"/>
    <w:rsid w:val="007A5A9A"/>
    <w:rsid w:val="007B083E"/>
    <w:rsid w:val="007C102B"/>
    <w:rsid w:val="00806DD5"/>
    <w:rsid w:val="00821FC3"/>
    <w:rsid w:val="0082311B"/>
    <w:rsid w:val="00834E3D"/>
    <w:rsid w:val="0084096A"/>
    <w:rsid w:val="00847421"/>
    <w:rsid w:val="00876FDA"/>
    <w:rsid w:val="008808EA"/>
    <w:rsid w:val="008B458B"/>
    <w:rsid w:val="008C64DF"/>
    <w:rsid w:val="008D6D17"/>
    <w:rsid w:val="00906B85"/>
    <w:rsid w:val="009350EA"/>
    <w:rsid w:val="00963578"/>
    <w:rsid w:val="00971EDC"/>
    <w:rsid w:val="00981FFE"/>
    <w:rsid w:val="00990D2A"/>
    <w:rsid w:val="009A3754"/>
    <w:rsid w:val="009C58E2"/>
    <w:rsid w:val="009D152B"/>
    <w:rsid w:val="009E2FA7"/>
    <w:rsid w:val="00A013F2"/>
    <w:rsid w:val="00A316F5"/>
    <w:rsid w:val="00A35985"/>
    <w:rsid w:val="00A47807"/>
    <w:rsid w:val="00A550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F4746"/>
    <w:rsid w:val="00CF5099"/>
    <w:rsid w:val="00D03CF5"/>
    <w:rsid w:val="00D15802"/>
    <w:rsid w:val="00D448DA"/>
    <w:rsid w:val="00D50690"/>
    <w:rsid w:val="00D66022"/>
    <w:rsid w:val="00D826D5"/>
    <w:rsid w:val="00DB13FC"/>
    <w:rsid w:val="00DC310F"/>
    <w:rsid w:val="00DC7DB5"/>
    <w:rsid w:val="00E314FA"/>
    <w:rsid w:val="00E57987"/>
    <w:rsid w:val="00E6429D"/>
    <w:rsid w:val="00E762F9"/>
    <w:rsid w:val="00E954FF"/>
    <w:rsid w:val="00EF51AC"/>
    <w:rsid w:val="00F17150"/>
    <w:rsid w:val="00F17335"/>
    <w:rsid w:val="00F379A0"/>
    <w:rsid w:val="00F50313"/>
    <w:rsid w:val="00F745EA"/>
    <w:rsid w:val="00FA6CE4"/>
    <w:rsid w:val="00FB5168"/>
    <w:rsid w:val="00FC43C1"/>
    <w:rsid w:val="00FE5C2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013CB-2898-4F26-8533-26B63C0F1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4</cp:revision>
  <dcterms:created xsi:type="dcterms:W3CDTF">2022-08-23T12:28:00Z</dcterms:created>
  <dcterms:modified xsi:type="dcterms:W3CDTF">2022-09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